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207" w:type="dxa"/>
        <w:tblInd w:w="-1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4536"/>
        <w:gridCol w:w="2835"/>
      </w:tblGrid>
      <w:tr w:rsidR="00E01A2A" w14:paraId="03E7A549" w14:textId="202E9175" w:rsidTr="001D1B63">
        <w:trPr>
          <w:trHeight w:val="3875"/>
        </w:trPr>
        <w:tc>
          <w:tcPr>
            <w:tcW w:w="2410" w:type="dxa"/>
          </w:tcPr>
          <w:p w14:paraId="5DB92634" w14:textId="5C2EAE35" w:rsidR="00E01A2A" w:rsidRDefault="001D1B63">
            <w:r>
              <w:rPr>
                <w:noProof/>
                <w:lang w:val="es-ES"/>
              </w:rPr>
              <w:drawing>
                <wp:anchor distT="0" distB="0" distL="114300" distR="114300" simplePos="0" relativeHeight="251667456" behindDoc="1" locked="0" layoutInCell="1" allowOverlap="1" wp14:anchorId="778BFEFD" wp14:editId="729D157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842645</wp:posOffset>
                  </wp:positionV>
                  <wp:extent cx="1304925" cy="2181860"/>
                  <wp:effectExtent l="0" t="0" r="9525" b="8890"/>
                  <wp:wrapThrough wrapText="bothSides">
                    <wp:wrapPolygon edited="0">
                      <wp:start x="0" y="0"/>
                      <wp:lineTo x="0" y="21499"/>
                      <wp:lineTo x="21442" y="21499"/>
                      <wp:lineTo x="21442" y="0"/>
                      <wp:lineTo x="0" y="0"/>
                    </wp:wrapPolygon>
                  </wp:wrapThrough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6" b="11336"/>
                          <a:stretch/>
                        </pic:blipFill>
                        <pic:spPr bwMode="auto">
                          <a:xfrm>
                            <a:off x="0" y="0"/>
                            <a:ext cx="1304925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2FB89A9" w14:textId="56FA5228" w:rsidR="00E01A2A" w:rsidRDefault="00E01A2A" w:rsidP="001D1B63">
            <w:pPr>
              <w:jc w:val="center"/>
            </w:pPr>
          </w:p>
        </w:tc>
        <w:tc>
          <w:tcPr>
            <w:tcW w:w="4536" w:type="dxa"/>
            <w:tcMar>
              <w:left w:w="0" w:type="dxa"/>
            </w:tcMar>
            <w:vAlign w:val="center"/>
          </w:tcPr>
          <w:p w14:paraId="3C116F4D" w14:textId="386EA4D8" w:rsidR="00E01A2A" w:rsidRPr="001D1B63" w:rsidRDefault="001D1B63" w:rsidP="001D1B63">
            <w:pPr>
              <w:spacing w:before="240"/>
              <w:jc w:val="center"/>
              <w:rPr>
                <w:rFonts w:ascii="Arial" w:hAnsi="Arial" w:cs="Arial"/>
                <w:color w:val="878787"/>
                <w:spacing w:val="10"/>
                <w:sz w:val="72"/>
                <w:szCs w:val="72"/>
              </w:rPr>
            </w:pPr>
            <w:r w:rsidRPr="001D1B63">
              <w:rPr>
                <w:b/>
                <w:color w:val="000000" w:themeColor="text1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Distasio  Nicolás </w:t>
            </w:r>
            <w:bookmarkStart w:id="0" w:name="_GoBack"/>
            <w:bookmarkEnd w:id="0"/>
            <w:r w:rsidRPr="001D1B63">
              <w:rPr>
                <w:b/>
                <w:color w:val="000000" w:themeColor="text1"/>
                <w:sz w:val="72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zequiel.</w:t>
            </w:r>
          </w:p>
        </w:tc>
        <w:tc>
          <w:tcPr>
            <w:tcW w:w="2835" w:type="dxa"/>
            <w:vAlign w:val="center"/>
          </w:tcPr>
          <w:p w14:paraId="710662B7" w14:textId="2F59B1A1" w:rsidR="00E01A2A" w:rsidRPr="001D1B63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DATOS PERSONALES</w:t>
            </w:r>
          </w:p>
          <w:p w14:paraId="39E46BC5" w14:textId="7ED989BA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:</w:t>
            </w: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 xml:space="preserve"> 01/04/1991</w:t>
            </w:r>
          </w:p>
          <w:p w14:paraId="7A859389" w14:textId="77777777" w:rsidR="001D1B63" w:rsidRPr="001D1B63" w:rsidRDefault="001D1B63" w:rsidP="001D1B6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NI: </w:t>
            </w:r>
          </w:p>
          <w:p w14:paraId="0B0748D3" w14:textId="05DE9FB9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35</w:t>
            </w: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946</w:t>
            </w: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038</w:t>
            </w:r>
          </w:p>
          <w:p w14:paraId="1D05FB99" w14:textId="052E7C34" w:rsidR="00E01A2A" w:rsidRPr="001D1B63" w:rsidRDefault="002A7441" w:rsidP="001D1B6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="001D1B63"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14:paraId="1D3B6CD5" w14:textId="0BCAFBE7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Soltero</w:t>
            </w:r>
          </w:p>
          <w:p w14:paraId="029FFA2A" w14:textId="77777777" w:rsidR="00E01A2A" w:rsidRPr="001D1B63" w:rsidRDefault="00E01A2A" w:rsidP="0059306A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</w:p>
          <w:p w14:paraId="4E4CD23B" w14:textId="77777777" w:rsidR="00E01A2A" w:rsidRPr="001D1B63" w:rsidRDefault="00E01A2A" w:rsidP="0059306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4B7D77" w14:textId="79A92493" w:rsidR="002A7441" w:rsidRPr="001D1B63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CONTACTO</w:t>
            </w:r>
          </w:p>
          <w:p w14:paraId="1813FD5A" w14:textId="77777777" w:rsidR="001D1B63" w:rsidRPr="001D1B63" w:rsidRDefault="001D1B63" w:rsidP="001D1B6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:</w:t>
            </w:r>
          </w:p>
          <w:p w14:paraId="22768986" w14:textId="635F7B9B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4-484-7857</w:t>
            </w:r>
          </w:p>
          <w:p w14:paraId="457344A9" w14:textId="77777777" w:rsidR="001D1B63" w:rsidRPr="001D1B63" w:rsidRDefault="001D1B63" w:rsidP="001D1B6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Celular:</w:t>
            </w:r>
          </w:p>
          <w:p w14:paraId="1DC7FEDC" w14:textId="6115C34C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15-3472-5438</w:t>
            </w:r>
          </w:p>
          <w:p w14:paraId="0F367950" w14:textId="1A9DA445" w:rsidR="002A7441" w:rsidRPr="001D1B63" w:rsidRDefault="002A7441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Mail</w:t>
            </w:r>
            <w:r w:rsidR="001D1B63"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1D1B63" w:rsidRPr="001D1B63">
              <w:rPr>
                <w:rFonts w:ascii="Arial" w:hAnsi="Arial" w:cs="Arial"/>
                <w:sz w:val="20"/>
                <w:szCs w:val="20"/>
                <w:lang w:val="es-ES"/>
              </w:rPr>
              <w:t xml:space="preserve"> Nicolas.Distasio@hotmail.com</w:t>
            </w:r>
          </w:p>
          <w:p w14:paraId="282DA8DD" w14:textId="77777777" w:rsidR="001D1B63" w:rsidRPr="001D1B63" w:rsidRDefault="002A7441" w:rsidP="002A744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</w:t>
            </w:r>
            <w:r w:rsidR="001D1B63"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7D8AB9C" w14:textId="019E1238" w:rsidR="002A7441" w:rsidRPr="001D1B63" w:rsidRDefault="001D1B63" w:rsidP="002A74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Santa María 2757</w:t>
            </w:r>
          </w:p>
          <w:p w14:paraId="0E3C4655" w14:textId="77777777" w:rsidR="002A7441" w:rsidRPr="001D1B63" w:rsidRDefault="002A7441" w:rsidP="002A744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Ciudad de residencia</w:t>
            </w:r>
            <w:r w:rsidR="001D1B63" w:rsidRPr="001D1B63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14:paraId="65A991FA" w14:textId="2B3CCBDA" w:rsidR="001D1B63" w:rsidRPr="001D1B63" w:rsidRDefault="001D1B63" w:rsidP="002A74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San Justo-La Matanza-</w:t>
            </w:r>
            <w:proofErr w:type="spellStart"/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Pcia</w:t>
            </w:r>
            <w:proofErr w:type="spellEnd"/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D1B63">
              <w:rPr>
                <w:rFonts w:ascii="Arial" w:hAnsi="Arial" w:cs="Arial"/>
                <w:sz w:val="20"/>
                <w:szCs w:val="20"/>
                <w:lang w:val="es-ES"/>
              </w:rPr>
              <w:t>Bs.As</w:t>
            </w:r>
            <w:proofErr w:type="spellEnd"/>
          </w:p>
          <w:p w14:paraId="3962E95F" w14:textId="77777777" w:rsidR="002A7441" w:rsidRPr="001D1B63" w:rsidRDefault="002A7441" w:rsidP="002A7441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</w:p>
          <w:p w14:paraId="229FA7B9" w14:textId="77777777" w:rsidR="002A7441" w:rsidRPr="001D1B63" w:rsidRDefault="002A7441" w:rsidP="002A744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8F078D" w14:textId="1AF21A38" w:rsidR="00E01A2A" w:rsidRPr="00E80D75" w:rsidRDefault="00E01A2A" w:rsidP="00E01A2A">
            <w:pPr>
              <w:rPr>
                <w:rFonts w:ascii="Arial" w:hAnsi="Arial" w:cs="Arial"/>
                <w:color w:val="878787"/>
                <w:spacing w:val="10"/>
                <w:sz w:val="20"/>
                <w:szCs w:val="20"/>
              </w:rPr>
            </w:pPr>
          </w:p>
        </w:tc>
      </w:tr>
      <w:tr w:rsidR="00E01A2A" w:rsidRPr="002A7441" w14:paraId="580B63D4" w14:textId="77777777" w:rsidTr="001D1B63">
        <w:trPr>
          <w:trHeight w:val="286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5F83A2DA" w14:textId="35522406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XPERIENCIA LABORAL</w:t>
            </w:r>
          </w:p>
        </w:tc>
      </w:tr>
      <w:tr w:rsidR="00E01A2A" w:rsidRPr="002A7441" w14:paraId="06C23A8E" w14:textId="77777777" w:rsidTr="001D1B63">
        <w:trPr>
          <w:trHeight w:val="2959"/>
        </w:trPr>
        <w:tc>
          <w:tcPr>
            <w:tcW w:w="10207" w:type="dxa"/>
            <w:gridSpan w:val="4"/>
            <w:tcMar>
              <w:left w:w="567" w:type="dxa"/>
              <w:bottom w:w="227" w:type="dxa"/>
              <w:right w:w="284" w:type="dxa"/>
            </w:tcMar>
          </w:tcPr>
          <w:p w14:paraId="04242BC2" w14:textId="77777777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5F4FB1B9" w14:textId="77777777" w:rsidR="001D1B63" w:rsidRDefault="001D1B63" w:rsidP="001D1B6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Ceven  </w:t>
            </w:r>
            <w:proofErr w:type="spellStart"/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s.a</w:t>
            </w:r>
            <w:proofErr w:type="spellEnd"/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( Empresa distribuidora de informática)</w:t>
            </w:r>
          </w:p>
          <w:p w14:paraId="1B79EDE6" w14:textId="7974E4F3" w:rsid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Actividad desempeñada: Armador de PC, control de stock.</w:t>
            </w:r>
          </w:p>
          <w:p w14:paraId="38DA1E29" w14:textId="77777777" w:rsidR="001D1B63" w:rsidRP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2FA85770" w14:textId="77777777" w:rsidR="001D1B63" w:rsidRPr="001D1B63" w:rsidRDefault="001D1B63" w:rsidP="001D1B6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Servipin ( Taller de Botones)</w:t>
            </w:r>
          </w:p>
          <w:p w14:paraId="682F3715" w14:textId="77777777" w:rsid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Actividad desempeñada: Pulidor de botones.</w:t>
            </w:r>
          </w:p>
          <w:p w14:paraId="22C3E868" w14:textId="77777777" w:rsidR="001D1B63" w:rsidRP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766100D5" w14:textId="3F5DFB7F" w:rsidR="001D1B63" w:rsidRPr="001D1B63" w:rsidRDefault="001D1B63" w:rsidP="001D1B6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Polacrin (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Fábrica 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de pinturería en </w:t>
            </w:r>
            <w:proofErr w:type="spellStart"/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gral</w:t>
            </w:r>
            <w:proofErr w:type="spellEnd"/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)</w:t>
            </w:r>
          </w:p>
          <w:p w14:paraId="0269F447" w14:textId="59C1F49A" w:rsidR="001D1B63" w:rsidRP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Actividad desempeñada: control de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stock, armado de 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pedidos y elaboración de pintura. </w:t>
            </w:r>
          </w:p>
          <w:p w14:paraId="1301610E" w14:textId="7F980E35" w:rsid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Periodo entre 2011-2013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.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Número de referencia: 1540260285 Diego Sansone</w:t>
            </w:r>
          </w:p>
          <w:p w14:paraId="6B9EFA83" w14:textId="77777777" w:rsidR="001D1B63" w:rsidRP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6F515ED" w14:textId="4C25C5B8" w:rsidR="001D1B63" w:rsidRDefault="001D1B63" w:rsidP="001D1B6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Klaukol (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Empresa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de construcción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)</w:t>
            </w:r>
          </w:p>
          <w:p w14:paraId="601EFE21" w14:textId="4A8559CF" w:rsidR="001D1B63" w:rsidRPr="001D1B63" w:rsidRDefault="001D1B63" w:rsidP="001D1B63">
            <w:pPr>
              <w:pStyle w:val="Prrafodelista"/>
              <w:spacing w:line="260" w:lineRule="auto"/>
              <w:ind w:left="718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Área o sector: P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inturería</w:t>
            </w:r>
          </w:p>
          <w:p w14:paraId="6A1A9EE5" w14:textId="0AD07067" w:rsid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Actividad desempeñada: Sector producción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. 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Periodo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: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entre 16/10/14-16/4/15</w:t>
            </w:r>
          </w:p>
          <w:p w14:paraId="03AF9B6C" w14:textId="77777777" w:rsidR="001D1B63" w:rsidRPr="001D1B63" w:rsidRDefault="001D1B63" w:rsidP="001D1B63">
            <w:pPr>
              <w:pStyle w:val="Prrafodelista"/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1A4E9D06" w14:textId="556AA9B8" w:rsidR="001D1B63" w:rsidRDefault="001D1B63" w:rsidP="001D1B6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Aluoest (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F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ábrica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de herrería en aluminio)</w:t>
            </w:r>
          </w:p>
          <w:p w14:paraId="479182A9" w14:textId="132EF096" w:rsidR="001D1B63" w:rsidRPr="001D1B63" w:rsidRDefault="001D1B63" w:rsidP="001D1B63">
            <w:pPr>
              <w:pStyle w:val="Prrafodelista"/>
              <w:spacing w:line="260" w:lineRule="auto"/>
              <w:ind w:left="718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Área o sector: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D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eposito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 -</w:t>
            </w: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Periodo entre 01/11/15 al día de la fecha</w:t>
            </w:r>
          </w:p>
          <w:p w14:paraId="072C4098" w14:textId="77777777" w:rsidR="00FA675F" w:rsidRDefault="00FA675F" w:rsidP="00203A4B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F47F656" w14:textId="740B2E0B" w:rsidR="001D1B63" w:rsidRPr="00E80D75" w:rsidRDefault="001D1B63" w:rsidP="00203A4B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1A2A" w:rsidRPr="002A7441" w14:paraId="4528BC71" w14:textId="77777777" w:rsidTr="001D1B63">
        <w:trPr>
          <w:trHeight w:val="220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1705660D" w14:textId="3B8445E8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FORMACI</w:t>
            </w:r>
            <w:r w:rsidR="00AA2CEA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Ó</w:t>
            </w: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N ACADÉMICA</w:t>
            </w:r>
          </w:p>
        </w:tc>
      </w:tr>
      <w:tr w:rsidR="00E01A2A" w:rsidRPr="002A7441" w14:paraId="1706580B" w14:textId="77777777" w:rsidTr="001D1B63">
        <w:trPr>
          <w:trHeight w:val="3115"/>
        </w:trPr>
        <w:tc>
          <w:tcPr>
            <w:tcW w:w="10207" w:type="dxa"/>
            <w:gridSpan w:val="4"/>
            <w:tcMar>
              <w:left w:w="567" w:type="dxa"/>
              <w:bottom w:w="113" w:type="dxa"/>
              <w:right w:w="284" w:type="dxa"/>
            </w:tcMar>
          </w:tcPr>
          <w:p w14:paraId="51940EE6" w14:textId="04755B4B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23D1A2D0" w14:textId="65B86D33" w:rsidR="001D1B63" w:rsidRDefault="001D1B63" w:rsidP="001D1B6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 xml:space="preserve">Primaria completa 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–</w:t>
            </w:r>
          </w:p>
          <w:p w14:paraId="6AA72165" w14:textId="3C5FC879" w:rsidR="001D1B63" w:rsidRDefault="001D1B63" w:rsidP="001D1B63">
            <w:pPr>
              <w:pStyle w:val="Prrafodelista"/>
              <w:spacing w:line="260" w:lineRule="auto"/>
              <w:ind w:left="718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Escuela evangélica bautista</w:t>
            </w:r>
          </w:p>
          <w:p w14:paraId="6F423290" w14:textId="77777777" w:rsidR="001D1B63" w:rsidRDefault="001D1B63" w:rsidP="001D1B63">
            <w:pPr>
              <w:pStyle w:val="Prrafodelista"/>
              <w:spacing w:line="260" w:lineRule="auto"/>
              <w:ind w:left="718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599AB3E0" w14:textId="77777777" w:rsidR="001D1B63" w:rsidRPr="001D1B63" w:rsidRDefault="001D1B63" w:rsidP="001D1B63">
            <w:pPr>
              <w:pStyle w:val="Prrafodelista"/>
              <w:spacing w:line="260" w:lineRule="auto"/>
              <w:ind w:left="718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14802DB3" w14:textId="77777777" w:rsidR="001D1B63" w:rsidRDefault="001D1B63" w:rsidP="001D1B63">
            <w:pPr>
              <w:pStyle w:val="Prrafodelista"/>
              <w:numPr>
                <w:ilvl w:val="0"/>
                <w:numId w:val="2"/>
              </w:numPr>
              <w:spacing w:line="260" w:lineRule="auto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Secundario Completo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-</w:t>
            </w:r>
          </w:p>
          <w:p w14:paraId="0B471849" w14:textId="1465E367" w:rsidR="001D1B63" w:rsidRPr="001D1B63" w:rsidRDefault="001D1B63" w:rsidP="001D1B63">
            <w:pPr>
              <w:pStyle w:val="Prrafodelista"/>
              <w:spacing w:line="260" w:lineRule="auto"/>
              <w:ind w:left="718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1D1B63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Instituto La Paz</w:t>
            </w:r>
          </w:p>
          <w:p w14:paraId="34E1132C" w14:textId="77777777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E2C4612" w14:textId="77777777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39C115" w14:textId="77777777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2EDC79C" w14:textId="77777777" w:rsidR="001D1B63" w:rsidRP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629B20" w14:textId="770F551B" w:rsidR="001D1B63" w:rsidRDefault="001D1B63" w:rsidP="001D1B6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40D7D0" w14:textId="19D147D0" w:rsidR="00E01A2A" w:rsidRPr="001D1B63" w:rsidRDefault="001D1B63" w:rsidP="001D1B63">
            <w:pPr>
              <w:tabs>
                <w:tab w:val="left" w:pos="1335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</w:tr>
    </w:tbl>
    <w:p w14:paraId="74ABA2A8" w14:textId="77777777" w:rsidR="005807AE" w:rsidRPr="002A7441" w:rsidRDefault="005807AE" w:rsidP="0059306A">
      <w:pPr>
        <w:rPr>
          <w:sz w:val="20"/>
          <w:szCs w:val="20"/>
        </w:rPr>
      </w:pPr>
    </w:p>
    <w:sectPr w:rsidR="005807AE" w:rsidRPr="002A7441" w:rsidSect="00C309D6">
      <w:pgSz w:w="11900" w:h="16840"/>
      <w:pgMar w:top="426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BB66" w14:textId="77777777" w:rsidR="006E4F2A" w:rsidRDefault="006E4F2A" w:rsidP="00FA4A85">
      <w:r>
        <w:separator/>
      </w:r>
    </w:p>
  </w:endnote>
  <w:endnote w:type="continuationSeparator" w:id="0">
    <w:p w14:paraId="4CD4A2EF" w14:textId="77777777" w:rsidR="006E4F2A" w:rsidRDefault="006E4F2A" w:rsidP="00F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A61F7" w14:textId="77777777" w:rsidR="006E4F2A" w:rsidRDefault="006E4F2A" w:rsidP="00FA4A85">
      <w:r>
        <w:separator/>
      </w:r>
    </w:p>
  </w:footnote>
  <w:footnote w:type="continuationSeparator" w:id="0">
    <w:p w14:paraId="5F5C5DBA" w14:textId="77777777" w:rsidR="006E4F2A" w:rsidRDefault="006E4F2A" w:rsidP="00FA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B0519"/>
    <w:multiLevelType w:val="hybridMultilevel"/>
    <w:tmpl w:val="9E0A9100"/>
    <w:lvl w:ilvl="0" w:tplc="1EAC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469A6"/>
    <w:multiLevelType w:val="hybridMultilevel"/>
    <w:tmpl w:val="B00893C6"/>
    <w:lvl w:ilvl="0" w:tplc="3752B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09751E"/>
    <w:multiLevelType w:val="multilevel"/>
    <w:tmpl w:val="9E0A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C1734"/>
    <w:multiLevelType w:val="hybridMultilevel"/>
    <w:tmpl w:val="ADF89336"/>
    <w:lvl w:ilvl="0" w:tplc="3C3C2064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B1"/>
    <w:rsid w:val="0002290D"/>
    <w:rsid w:val="00040118"/>
    <w:rsid w:val="00044500"/>
    <w:rsid w:val="0009483D"/>
    <w:rsid w:val="000A35DA"/>
    <w:rsid w:val="000E3286"/>
    <w:rsid w:val="0012455E"/>
    <w:rsid w:val="00132852"/>
    <w:rsid w:val="0014537A"/>
    <w:rsid w:val="001650FF"/>
    <w:rsid w:val="001C62E6"/>
    <w:rsid w:val="001D1B63"/>
    <w:rsid w:val="00203A4B"/>
    <w:rsid w:val="00243808"/>
    <w:rsid w:val="002A7441"/>
    <w:rsid w:val="002E1ED8"/>
    <w:rsid w:val="00353F5D"/>
    <w:rsid w:val="00475B64"/>
    <w:rsid w:val="00501624"/>
    <w:rsid w:val="005807AE"/>
    <w:rsid w:val="0059306A"/>
    <w:rsid w:val="005A770E"/>
    <w:rsid w:val="00631570"/>
    <w:rsid w:val="006844B1"/>
    <w:rsid w:val="00685885"/>
    <w:rsid w:val="006A7CCB"/>
    <w:rsid w:val="006B79F0"/>
    <w:rsid w:val="006C65EC"/>
    <w:rsid w:val="006E4F2A"/>
    <w:rsid w:val="00711848"/>
    <w:rsid w:val="00832E06"/>
    <w:rsid w:val="0085686A"/>
    <w:rsid w:val="00876627"/>
    <w:rsid w:val="00876DF6"/>
    <w:rsid w:val="00877EBD"/>
    <w:rsid w:val="008950B6"/>
    <w:rsid w:val="008B7C19"/>
    <w:rsid w:val="008E4C13"/>
    <w:rsid w:val="00992F78"/>
    <w:rsid w:val="009D0AAE"/>
    <w:rsid w:val="009E0F45"/>
    <w:rsid w:val="009E5471"/>
    <w:rsid w:val="009E57CA"/>
    <w:rsid w:val="009F3F8B"/>
    <w:rsid w:val="00A20629"/>
    <w:rsid w:val="00A81B66"/>
    <w:rsid w:val="00A86979"/>
    <w:rsid w:val="00AA2CEA"/>
    <w:rsid w:val="00B35262"/>
    <w:rsid w:val="00B84AD6"/>
    <w:rsid w:val="00BB51EB"/>
    <w:rsid w:val="00BF4610"/>
    <w:rsid w:val="00C309D6"/>
    <w:rsid w:val="00D52989"/>
    <w:rsid w:val="00D57862"/>
    <w:rsid w:val="00D65D0B"/>
    <w:rsid w:val="00D915EC"/>
    <w:rsid w:val="00DF44B6"/>
    <w:rsid w:val="00E01A2A"/>
    <w:rsid w:val="00E115C3"/>
    <w:rsid w:val="00E11608"/>
    <w:rsid w:val="00E52B37"/>
    <w:rsid w:val="00E80D75"/>
    <w:rsid w:val="00EA7388"/>
    <w:rsid w:val="00EF7D78"/>
    <w:rsid w:val="00F25158"/>
    <w:rsid w:val="00F9281D"/>
    <w:rsid w:val="00FA26F0"/>
    <w:rsid w:val="00FA4A85"/>
    <w:rsid w:val="00FA675F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3133A"/>
  <w14:defaultImageDpi w14:val="300"/>
  <w15:docId w15:val="{AA28F1D8-0CEA-4044-A903-7F68FF8C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853CF-558B-43DB-8393-D31D210C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, Empleo y Seguridad Social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75</dc:creator>
  <cp:lastModifiedBy>Flavio Abalos</cp:lastModifiedBy>
  <cp:revision>2</cp:revision>
  <cp:lastPrinted>2020-02-13T14:12:00Z</cp:lastPrinted>
  <dcterms:created xsi:type="dcterms:W3CDTF">2020-08-27T22:45:00Z</dcterms:created>
  <dcterms:modified xsi:type="dcterms:W3CDTF">2020-08-27T22:45:00Z</dcterms:modified>
</cp:coreProperties>
</file>